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9A4BF" w14:textId="77777777" w:rsidR="00200ACA" w:rsidRDefault="00200ACA" w:rsidP="00200ACA">
      <w:pPr>
        <w:rPr>
          <w:b/>
          <w:sz w:val="36"/>
          <w:szCs w:val="36"/>
          <w:u w:val="single"/>
        </w:rPr>
      </w:pPr>
    </w:p>
    <w:p w14:paraId="2FC8CEE2" w14:textId="77777777" w:rsidR="00200ACA" w:rsidRDefault="00200ACA" w:rsidP="00200ACA">
      <w:pPr>
        <w:rPr>
          <w:b/>
          <w:sz w:val="36"/>
          <w:szCs w:val="36"/>
          <w:u w:val="single"/>
        </w:rPr>
      </w:pPr>
    </w:p>
    <w:p w14:paraId="2BD2D989" w14:textId="0B720224" w:rsidR="001D0341" w:rsidRPr="00200ACA" w:rsidRDefault="001D0341" w:rsidP="00200ACA">
      <w:pPr>
        <w:jc w:val="center"/>
        <w:rPr>
          <w:b/>
          <w:sz w:val="36"/>
          <w:szCs w:val="36"/>
          <w:u w:val="single"/>
        </w:rPr>
      </w:pPr>
      <w:r w:rsidRPr="00200ACA">
        <w:rPr>
          <w:b/>
          <w:sz w:val="36"/>
          <w:szCs w:val="36"/>
          <w:u w:val="single"/>
        </w:rPr>
        <w:t>ΑΝΑΚΟΙΝΩΣΗ</w:t>
      </w:r>
    </w:p>
    <w:p w14:paraId="52F0141A" w14:textId="42D041FF" w:rsidR="00BF47F1" w:rsidRPr="00200ACA" w:rsidRDefault="00BF47F1" w:rsidP="00BF47F1">
      <w:pPr>
        <w:jc w:val="both"/>
        <w:rPr>
          <w:rFonts w:ascii="Times New Roman" w:hAnsi="Times New Roman" w:cs="Times New Roman"/>
          <w:sz w:val="20"/>
          <w:szCs w:val="20"/>
        </w:rPr>
      </w:pPr>
      <w:r w:rsidRPr="00200ACA">
        <w:rPr>
          <w:sz w:val="20"/>
          <w:szCs w:val="20"/>
        </w:rPr>
        <w:t>Σ</w:t>
      </w:r>
      <w:r w:rsidR="00794A7A" w:rsidRPr="00200ACA">
        <w:rPr>
          <w:sz w:val="20"/>
          <w:szCs w:val="20"/>
        </w:rPr>
        <w:t xml:space="preserve">ε συνέχεια </w:t>
      </w:r>
      <w:r w:rsidR="00107B73" w:rsidRPr="00200ACA">
        <w:rPr>
          <w:sz w:val="20"/>
          <w:szCs w:val="20"/>
        </w:rPr>
        <w:t xml:space="preserve">της με ημερομηνία 26/03/2021 </w:t>
      </w:r>
      <w:r w:rsidR="00794A7A" w:rsidRPr="00200ACA">
        <w:rPr>
          <w:sz w:val="20"/>
          <w:szCs w:val="20"/>
        </w:rPr>
        <w:t xml:space="preserve">ανακοίνωσης </w:t>
      </w:r>
      <w:r w:rsidRPr="00200ACA">
        <w:rPr>
          <w:rFonts w:ascii="Times New Roman" w:hAnsi="Times New Roman" w:cs="Times New Roman"/>
          <w:sz w:val="20"/>
          <w:szCs w:val="20"/>
        </w:rPr>
        <w:t xml:space="preserve">σχετικά με την υλοποίηση  πρακτικής άσκησης </w:t>
      </w:r>
      <w:r w:rsidR="006772A9" w:rsidRPr="00200ACA">
        <w:rPr>
          <w:rFonts w:ascii="Times New Roman" w:hAnsi="Times New Roman" w:cs="Times New Roman"/>
          <w:sz w:val="20"/>
          <w:szCs w:val="20"/>
        </w:rPr>
        <w:t>εξ</w:t>
      </w:r>
      <w:r w:rsidR="007F03DE" w:rsidRPr="00200ACA">
        <w:rPr>
          <w:rFonts w:ascii="Times New Roman" w:hAnsi="Times New Roman" w:cs="Times New Roman"/>
          <w:sz w:val="20"/>
          <w:szCs w:val="20"/>
        </w:rPr>
        <w:t xml:space="preserve"> αποστάσεως, σε φορείς εκτός του Γεωπονικού Πανεπιστημίου Αθηνών αλλά </w:t>
      </w:r>
      <w:r w:rsidRPr="00200ACA">
        <w:rPr>
          <w:rFonts w:ascii="Times New Roman" w:hAnsi="Times New Roman" w:cs="Times New Roman"/>
          <w:sz w:val="20"/>
          <w:szCs w:val="20"/>
        </w:rPr>
        <w:t xml:space="preserve">και </w:t>
      </w:r>
      <w:r w:rsidR="007F03DE" w:rsidRPr="00200ACA">
        <w:rPr>
          <w:rFonts w:ascii="Times New Roman" w:hAnsi="Times New Roman" w:cs="Times New Roman"/>
          <w:sz w:val="20"/>
          <w:szCs w:val="20"/>
        </w:rPr>
        <w:t xml:space="preserve">σε Εργαστήρια </w:t>
      </w:r>
      <w:r w:rsidRPr="00200ACA">
        <w:rPr>
          <w:rFonts w:ascii="Times New Roman" w:hAnsi="Times New Roman" w:cs="Times New Roman"/>
          <w:sz w:val="20"/>
          <w:szCs w:val="20"/>
        </w:rPr>
        <w:t xml:space="preserve">εντός Ιδρύματος με  την βοήθεια ψηφιακών μέσων </w:t>
      </w:r>
    </w:p>
    <w:p w14:paraId="5F401BE6" w14:textId="77777777" w:rsidR="00794A7A" w:rsidRPr="00200ACA" w:rsidRDefault="00794A7A" w:rsidP="00BF47F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97B1EAC" w14:textId="77777777" w:rsidR="00BF47F1" w:rsidRPr="00200ACA" w:rsidRDefault="00BF47F1" w:rsidP="00BF47F1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00ACA">
        <w:rPr>
          <w:rFonts w:ascii="Times New Roman" w:hAnsi="Times New Roman" w:cs="Times New Roman"/>
          <w:sz w:val="20"/>
          <w:szCs w:val="20"/>
          <w:u w:val="single"/>
        </w:rPr>
        <w:t>Διευκρινίζεται ότι:</w:t>
      </w:r>
    </w:p>
    <w:p w14:paraId="75C32499" w14:textId="43103485" w:rsidR="00DD3CC3" w:rsidRPr="00200ACA" w:rsidRDefault="00BF47F1" w:rsidP="007876E7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00ACA">
        <w:rPr>
          <w:rFonts w:ascii="Times New Roman" w:hAnsi="Times New Roman" w:cs="Times New Roman"/>
          <w:sz w:val="20"/>
          <w:szCs w:val="20"/>
        </w:rPr>
        <w:t>Οι φοιτητές/τριες που ενδιαφέρονται να πραγμ</w:t>
      </w:r>
      <w:r w:rsidR="006772A9" w:rsidRPr="00200ACA">
        <w:rPr>
          <w:rFonts w:ascii="Times New Roman" w:hAnsi="Times New Roman" w:cs="Times New Roman"/>
          <w:sz w:val="20"/>
          <w:szCs w:val="20"/>
        </w:rPr>
        <w:t>ατοποιήσουν  πρακτική άσκηση</w:t>
      </w:r>
      <w:r w:rsidRPr="00200ACA">
        <w:rPr>
          <w:rFonts w:ascii="Times New Roman" w:hAnsi="Times New Roman" w:cs="Times New Roman"/>
          <w:sz w:val="20"/>
          <w:szCs w:val="20"/>
        </w:rPr>
        <w:t xml:space="preserve"> εξ αποστάσεως θα πρέπει </w:t>
      </w:r>
      <w:r w:rsidR="00794A7A" w:rsidRPr="00200ACA">
        <w:rPr>
          <w:rFonts w:ascii="Times New Roman" w:hAnsi="Times New Roman" w:cs="Times New Roman"/>
          <w:sz w:val="20"/>
          <w:szCs w:val="20"/>
        </w:rPr>
        <w:t>να αναζητήσουν κά</w:t>
      </w:r>
      <w:r w:rsidR="006772A9" w:rsidRPr="00200ACA">
        <w:rPr>
          <w:rFonts w:ascii="Times New Roman" w:hAnsi="Times New Roman" w:cs="Times New Roman"/>
          <w:sz w:val="20"/>
          <w:szCs w:val="20"/>
        </w:rPr>
        <w:t xml:space="preserve">ποιο φορέα εκτός Ιδρύματος  ή  </w:t>
      </w:r>
      <w:r w:rsidR="006772A9" w:rsidRPr="00200ACA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794A7A" w:rsidRPr="00200ACA">
        <w:rPr>
          <w:rFonts w:ascii="Times New Roman" w:hAnsi="Times New Roman" w:cs="Times New Roman"/>
          <w:sz w:val="20"/>
          <w:szCs w:val="20"/>
        </w:rPr>
        <w:t xml:space="preserve">ργαστήριο εντός Ιδρύματος </w:t>
      </w:r>
      <w:r w:rsidR="007F03DE" w:rsidRPr="00200ACA">
        <w:rPr>
          <w:rFonts w:ascii="Times New Roman" w:hAnsi="Times New Roman" w:cs="Times New Roman"/>
          <w:sz w:val="20"/>
          <w:szCs w:val="20"/>
        </w:rPr>
        <w:t>για την πραγματοποίηση της πρακτικής τους άσκησης,</w:t>
      </w:r>
    </w:p>
    <w:p w14:paraId="61A71DFA" w14:textId="6C743FA8" w:rsidR="00DD3CC3" w:rsidRPr="00200ACA" w:rsidRDefault="007F03DE" w:rsidP="007876E7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00ACA">
        <w:rPr>
          <w:rFonts w:ascii="Times New Roman" w:hAnsi="Times New Roman" w:cs="Times New Roman"/>
          <w:sz w:val="20"/>
          <w:szCs w:val="20"/>
        </w:rPr>
        <w:t>Να ζητήσουν βεβαίωση, στην οποία θα βεβαιώνεται ότι «</w:t>
      </w:r>
      <w:r w:rsidRPr="00200ACA">
        <w:rPr>
          <w:rFonts w:ascii="Times New Roman" w:hAnsi="Times New Roman" w:cs="Times New Roman"/>
          <w:sz w:val="20"/>
          <w:szCs w:val="20"/>
          <w:u w:val="single"/>
        </w:rPr>
        <w:t xml:space="preserve">η πρακτική άσκηση θα πραγματοποιηθεί αποκλειστικά  εξ αποστάσεως» </w:t>
      </w:r>
      <w:r w:rsidRPr="00200ACA">
        <w:rPr>
          <w:rFonts w:ascii="Times New Roman" w:hAnsi="Times New Roman" w:cs="Times New Roman"/>
          <w:sz w:val="20"/>
          <w:szCs w:val="20"/>
        </w:rPr>
        <w:t xml:space="preserve">καθώς και η χρονική διάρκεια της πρακτικής (όχι συγκεκριμένες ημερομηνίες) πχ πρακτική άσκηση διάρκειας δύο μηνών με υπογραφή και σφραγίδα από τον Φορέα ή εντός Ιδρύματος </w:t>
      </w:r>
      <w:r w:rsidR="00FF3781" w:rsidRPr="00200ACA">
        <w:rPr>
          <w:rFonts w:ascii="Times New Roman" w:hAnsi="Times New Roman" w:cs="Times New Roman"/>
          <w:sz w:val="20"/>
          <w:szCs w:val="20"/>
        </w:rPr>
        <w:t xml:space="preserve">υπογραφή </w:t>
      </w:r>
      <w:r w:rsidRPr="00200ACA">
        <w:rPr>
          <w:rFonts w:ascii="Times New Roman" w:hAnsi="Times New Roman" w:cs="Times New Roman"/>
          <w:sz w:val="20"/>
          <w:szCs w:val="20"/>
        </w:rPr>
        <w:t>από τον Διευθυντή Εργαστηρίου</w:t>
      </w:r>
      <w:r w:rsidR="00997440" w:rsidRPr="00200ACA">
        <w:rPr>
          <w:rFonts w:ascii="Times New Roman" w:hAnsi="Times New Roman" w:cs="Times New Roman"/>
          <w:sz w:val="20"/>
          <w:szCs w:val="20"/>
        </w:rPr>
        <w:t>,</w:t>
      </w:r>
    </w:p>
    <w:p w14:paraId="5D0CBF4A" w14:textId="7EF73334" w:rsidR="00DD3CC3" w:rsidRPr="00200ACA" w:rsidRDefault="00274830" w:rsidP="000A467A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00ACA">
        <w:rPr>
          <w:rFonts w:ascii="Times New Roman" w:hAnsi="Times New Roman" w:cs="Times New Roman"/>
          <w:sz w:val="20"/>
          <w:szCs w:val="20"/>
        </w:rPr>
        <w:t>Ν</w:t>
      </w:r>
      <w:r w:rsidR="00BF47F1" w:rsidRPr="00200ACA">
        <w:rPr>
          <w:rFonts w:ascii="Times New Roman" w:hAnsi="Times New Roman" w:cs="Times New Roman"/>
          <w:sz w:val="20"/>
          <w:szCs w:val="20"/>
        </w:rPr>
        <w:t xml:space="preserve">α έρθουν σε επαφή με τον Υπεύθυνο της Πρακτικής Άσκησης του Τμήματος </w:t>
      </w:r>
      <w:r w:rsidR="00DD3CC3" w:rsidRPr="00200ACA">
        <w:rPr>
          <w:rFonts w:ascii="Times New Roman" w:hAnsi="Times New Roman" w:cs="Times New Roman"/>
          <w:sz w:val="20"/>
          <w:szCs w:val="20"/>
        </w:rPr>
        <w:t>για να εγκρίνει την πρακτι</w:t>
      </w:r>
      <w:r w:rsidR="00997440" w:rsidRPr="00200ACA">
        <w:rPr>
          <w:rFonts w:ascii="Times New Roman" w:hAnsi="Times New Roman" w:cs="Times New Roman"/>
          <w:sz w:val="20"/>
          <w:szCs w:val="20"/>
        </w:rPr>
        <w:t>κή,</w:t>
      </w:r>
    </w:p>
    <w:p w14:paraId="00E3700F" w14:textId="4D00B0EC" w:rsidR="00DD3CC3" w:rsidRPr="00200ACA" w:rsidRDefault="00DD3CC3" w:rsidP="00414CDB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00ACA">
        <w:rPr>
          <w:rFonts w:ascii="Times New Roman" w:hAnsi="Times New Roman" w:cs="Times New Roman"/>
          <w:sz w:val="20"/>
          <w:szCs w:val="20"/>
        </w:rPr>
        <w:t>Να επικοινωνήσουν με τον αρμόδιο υπάλληλο στο Τμήμα φοιτητικής Μέριμνας, ο οποίος θα έχει την ευθύνη για τη σύνταξη της αίτησης και της σύμβασης πρακτικής άσκησης. (</w:t>
      </w:r>
      <w:r w:rsidRPr="00200ACA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200ACA">
        <w:rPr>
          <w:rFonts w:ascii="Times New Roman" w:hAnsi="Times New Roman" w:cs="Times New Roman"/>
          <w:sz w:val="20"/>
          <w:szCs w:val="20"/>
        </w:rPr>
        <w:t xml:space="preserve"> επικοινωνίας</w:t>
      </w:r>
      <w:r w:rsidR="00CB2676" w:rsidRPr="00CB2676">
        <w:rPr>
          <w:rFonts w:ascii="Times New Roman" w:hAnsi="Times New Roman" w:cs="Times New Roman"/>
          <w:sz w:val="20"/>
          <w:szCs w:val="20"/>
        </w:rPr>
        <w:t>:</w:t>
      </w:r>
      <w:bookmarkStart w:id="0" w:name="_GoBack"/>
      <w:bookmarkEnd w:id="0"/>
      <w:r w:rsidR="00274830" w:rsidRPr="00200ACA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274830" w:rsidRPr="00200ACA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foitmerimna</w:t>
        </w:r>
        <w:r w:rsidR="00274830" w:rsidRPr="00200ACA">
          <w:rPr>
            <w:rStyle w:val="Hyperlink"/>
            <w:rFonts w:ascii="Times New Roman" w:hAnsi="Times New Roman" w:cs="Times New Roman"/>
            <w:sz w:val="20"/>
            <w:szCs w:val="20"/>
          </w:rPr>
          <w:t>@</w:t>
        </w:r>
        <w:r w:rsidR="00274830" w:rsidRPr="00200ACA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aua</w:t>
        </w:r>
        <w:r w:rsidR="00274830" w:rsidRPr="00200ACA">
          <w:rPr>
            <w:rStyle w:val="Hyperlink"/>
            <w:rFonts w:ascii="Times New Roman" w:hAnsi="Times New Roman" w:cs="Times New Roman"/>
            <w:sz w:val="20"/>
            <w:szCs w:val="20"/>
          </w:rPr>
          <w:t>.</w:t>
        </w:r>
        <w:r w:rsidR="00274830" w:rsidRPr="00200ACA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gr</w:t>
        </w:r>
      </w:hyperlink>
      <w:r w:rsidRPr="00200ACA">
        <w:rPr>
          <w:rStyle w:val="Hyperlink"/>
          <w:rFonts w:ascii="Times New Roman" w:hAnsi="Times New Roman" w:cs="Times New Roman"/>
          <w:sz w:val="20"/>
          <w:szCs w:val="20"/>
        </w:rPr>
        <w:t>)</w:t>
      </w:r>
      <w:r w:rsidR="00274830" w:rsidRPr="00200ACA">
        <w:rPr>
          <w:rFonts w:ascii="Times New Roman" w:hAnsi="Times New Roman" w:cs="Times New Roman"/>
          <w:sz w:val="20"/>
          <w:szCs w:val="20"/>
        </w:rPr>
        <w:t xml:space="preserve"> προκειμένου να γίνει η εγγραφή της πρακτικής και έκδοση της σύμβασης.</w:t>
      </w:r>
    </w:p>
    <w:p w14:paraId="1B87CF9E" w14:textId="08AC4103" w:rsidR="00D15A55" w:rsidRPr="00200ACA" w:rsidRDefault="00D15A55" w:rsidP="00414CDB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00ACA">
        <w:rPr>
          <w:rFonts w:ascii="Times New Roman" w:hAnsi="Times New Roman" w:cs="Times New Roman"/>
          <w:sz w:val="20"/>
          <w:szCs w:val="20"/>
        </w:rPr>
        <w:t xml:space="preserve">Οι φοιτητές παρακαλούνται να στέλνουν ηλεκτρονικά το ΑΦΜ τους στο παραπάνω </w:t>
      </w:r>
      <w:r w:rsidRPr="00200ACA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200ACA">
        <w:rPr>
          <w:rFonts w:ascii="Times New Roman" w:hAnsi="Times New Roman" w:cs="Times New Roman"/>
          <w:sz w:val="20"/>
          <w:szCs w:val="20"/>
        </w:rPr>
        <w:t xml:space="preserve"> επικοινωνίας</w:t>
      </w:r>
    </w:p>
    <w:p w14:paraId="2EB2FF0B" w14:textId="77777777" w:rsidR="00DD3CC3" w:rsidRPr="00200ACA" w:rsidRDefault="00DD3CC3" w:rsidP="00DD3CC3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08DAC0" w14:textId="51ECB4DD" w:rsidR="00274830" w:rsidRPr="00200ACA" w:rsidRDefault="00274830" w:rsidP="00DD3CC3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00ACA">
        <w:rPr>
          <w:rFonts w:ascii="Times New Roman" w:hAnsi="Times New Roman" w:cs="Times New Roman"/>
          <w:sz w:val="20"/>
          <w:szCs w:val="20"/>
          <w:u w:val="single"/>
        </w:rPr>
        <w:t>Τονίζεται ότι:</w:t>
      </w:r>
    </w:p>
    <w:p w14:paraId="2B4A88D7" w14:textId="1F056C25" w:rsidR="00274830" w:rsidRPr="00200ACA" w:rsidRDefault="00DD3CC3" w:rsidP="00274830">
      <w:pPr>
        <w:ind w:left="360"/>
        <w:jc w:val="both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200ACA">
        <w:rPr>
          <w:rFonts w:ascii="Times New Roman" w:hAnsi="Times New Roman" w:cs="Times New Roman"/>
          <w:color w:val="FF0000"/>
          <w:sz w:val="20"/>
          <w:szCs w:val="20"/>
          <w:u w:val="single"/>
        </w:rPr>
        <w:t>Όσο διαρκεί η αναστολή της δια ζώσης πρακτικής άσκησης, ο</w:t>
      </w:r>
      <w:r w:rsidR="00274830" w:rsidRPr="00200ACA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ι φοιτητές δεν </w:t>
      </w:r>
      <w:r w:rsidRPr="00200ACA">
        <w:rPr>
          <w:rFonts w:ascii="Times New Roman" w:hAnsi="Times New Roman" w:cs="Times New Roman"/>
          <w:color w:val="FF0000"/>
          <w:sz w:val="20"/>
          <w:szCs w:val="20"/>
          <w:u w:val="single"/>
        </w:rPr>
        <w:t>μπορούν</w:t>
      </w:r>
      <w:r w:rsidR="00274830" w:rsidRPr="00200ACA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 να μπαίνουν αυτοβούλως στο </w:t>
      </w:r>
      <w:r w:rsidR="00274830" w:rsidRPr="00200ACA">
        <w:rPr>
          <w:rFonts w:ascii="Times New Roman" w:hAnsi="Times New Roman" w:cs="Times New Roman"/>
          <w:color w:val="FF0000"/>
          <w:sz w:val="20"/>
          <w:szCs w:val="20"/>
          <w:u w:val="single"/>
          <w:lang w:val="en-US"/>
        </w:rPr>
        <w:t>e</w:t>
      </w:r>
      <w:r w:rsidR="00274830" w:rsidRPr="00200ACA">
        <w:rPr>
          <w:rFonts w:ascii="Times New Roman" w:hAnsi="Times New Roman" w:cs="Times New Roman"/>
          <w:color w:val="FF0000"/>
          <w:sz w:val="20"/>
          <w:szCs w:val="20"/>
          <w:u w:val="single"/>
        </w:rPr>
        <w:t>-</w:t>
      </w:r>
      <w:r w:rsidR="00274830" w:rsidRPr="00200ACA">
        <w:rPr>
          <w:rFonts w:ascii="Times New Roman" w:hAnsi="Times New Roman" w:cs="Times New Roman"/>
          <w:color w:val="FF0000"/>
          <w:sz w:val="20"/>
          <w:szCs w:val="20"/>
          <w:u w:val="single"/>
          <w:lang w:val="en-US"/>
        </w:rPr>
        <w:t>student</w:t>
      </w:r>
      <w:r w:rsidR="00274830" w:rsidRPr="00200ACA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 και να κάνουν αίτηση </w:t>
      </w:r>
      <w:r w:rsidRPr="00200ACA">
        <w:rPr>
          <w:rFonts w:ascii="Times New Roman" w:hAnsi="Times New Roman" w:cs="Times New Roman"/>
          <w:color w:val="FF0000"/>
          <w:sz w:val="20"/>
          <w:szCs w:val="20"/>
          <w:u w:val="single"/>
        </w:rPr>
        <w:t>πρακτικής άσκησης ακόμη και αν το σύστημα είναι ενεργοποιημένο. Τέτοιες αιτήσεις δε θα γίνονται δεκτές.</w:t>
      </w:r>
      <w:r w:rsidR="00274830" w:rsidRPr="00200ACA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 </w:t>
      </w:r>
    </w:p>
    <w:p w14:paraId="609740A1" w14:textId="77777777" w:rsidR="00274830" w:rsidRPr="00200ACA" w:rsidRDefault="00274830" w:rsidP="00274830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4593B698" w14:textId="77777777" w:rsidR="00BF47F1" w:rsidRPr="00200ACA" w:rsidRDefault="00BF47F1" w:rsidP="00BF47F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ED0BF0F" w14:textId="77777777" w:rsidR="00BF47F1" w:rsidRPr="00200ACA" w:rsidRDefault="00BF47F1" w:rsidP="00BF47F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93E741F" w14:textId="77777777" w:rsidR="001D0341" w:rsidRPr="00200ACA" w:rsidRDefault="00BF47F1" w:rsidP="001D0341">
      <w:pPr>
        <w:jc w:val="center"/>
        <w:rPr>
          <w:rFonts w:ascii="Times New Roman" w:hAnsi="Times New Roman" w:cs="Times New Roman"/>
          <w:sz w:val="20"/>
          <w:szCs w:val="20"/>
        </w:rPr>
      </w:pPr>
      <w:r w:rsidRPr="00200AC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F9A2A7" w14:textId="77777777" w:rsidR="001D0341" w:rsidRPr="00200ACA" w:rsidRDefault="001D0341" w:rsidP="001D0341">
      <w:pPr>
        <w:jc w:val="both"/>
        <w:rPr>
          <w:sz w:val="20"/>
          <w:szCs w:val="20"/>
        </w:rPr>
      </w:pPr>
    </w:p>
    <w:p w14:paraId="22E1AEE5" w14:textId="77777777" w:rsidR="00795C81" w:rsidRPr="00200ACA" w:rsidRDefault="00795C81" w:rsidP="001D0341">
      <w:pPr>
        <w:jc w:val="center"/>
        <w:rPr>
          <w:b/>
          <w:sz w:val="32"/>
          <w:szCs w:val="32"/>
        </w:rPr>
      </w:pPr>
      <w:r w:rsidRPr="00200ACA">
        <w:rPr>
          <w:b/>
          <w:sz w:val="32"/>
          <w:szCs w:val="32"/>
        </w:rPr>
        <w:t xml:space="preserve">ΑΠΟ ΤΟ ΤΜΗΜΑ ΦΟΙΤΗΤΙΚΗΣ ΜΕΡΙΜΝΑΣ </w:t>
      </w:r>
    </w:p>
    <w:p w14:paraId="46FF52F2" w14:textId="77777777" w:rsidR="001D0341" w:rsidRPr="00200ACA" w:rsidRDefault="00795C81" w:rsidP="001D0341">
      <w:pPr>
        <w:jc w:val="center"/>
        <w:rPr>
          <w:b/>
          <w:sz w:val="32"/>
          <w:szCs w:val="32"/>
        </w:rPr>
      </w:pPr>
      <w:r w:rsidRPr="00200ACA">
        <w:rPr>
          <w:b/>
          <w:sz w:val="32"/>
          <w:szCs w:val="32"/>
        </w:rPr>
        <w:t>ΤΟΥ Γ.Π.Α.</w:t>
      </w:r>
      <w:r w:rsidR="001D0341" w:rsidRPr="00200ACA">
        <w:rPr>
          <w:b/>
          <w:sz w:val="32"/>
          <w:szCs w:val="32"/>
        </w:rPr>
        <w:t xml:space="preserve"> </w:t>
      </w:r>
    </w:p>
    <w:sectPr w:rsidR="001D0341" w:rsidRPr="00200ACA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F15B6" w14:textId="77777777" w:rsidR="00FA5556" w:rsidRDefault="00FA5556" w:rsidP="00C82B3E">
      <w:pPr>
        <w:spacing w:after="0" w:line="240" w:lineRule="auto"/>
      </w:pPr>
      <w:r>
        <w:separator/>
      </w:r>
    </w:p>
  </w:endnote>
  <w:endnote w:type="continuationSeparator" w:id="0">
    <w:p w14:paraId="1404795D" w14:textId="77777777" w:rsidR="00FA5556" w:rsidRDefault="00FA5556" w:rsidP="00C8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F24CB" w14:textId="77777777" w:rsidR="00C82B3E" w:rsidRDefault="00C82B3E" w:rsidP="00C82B3E">
    <w:pPr>
      <w:pStyle w:val="Footer"/>
      <w:jc w:val="center"/>
    </w:pPr>
    <w:r>
      <w:t>ΤΜΗΜΑ Β’ΦΟΙΤΗΤΙΚΗΣ ΜΕΡΙΜΝΑΣ</w:t>
    </w:r>
  </w:p>
  <w:p w14:paraId="5B034C2C" w14:textId="77777777" w:rsidR="00C82B3E" w:rsidRPr="00C82B3E" w:rsidRDefault="00C82B3E" w:rsidP="00C82B3E">
    <w:pPr>
      <w:pStyle w:val="Footer"/>
      <w:jc w:val="center"/>
    </w:pPr>
    <w:r>
      <w:t>Τηλ.2105294929-</w:t>
    </w:r>
    <w:r>
      <w:rPr>
        <w:lang w:val="en-US"/>
      </w:rPr>
      <w:t>email</w:t>
    </w:r>
    <w:r w:rsidRPr="00C82B3E">
      <w:t xml:space="preserve">: </w:t>
    </w:r>
    <w:r>
      <w:rPr>
        <w:lang w:val="en-US"/>
      </w:rPr>
      <w:t>foitmerimna</w:t>
    </w:r>
    <w:r w:rsidRPr="00C82B3E">
      <w:t>@</w:t>
    </w:r>
    <w:r>
      <w:rPr>
        <w:lang w:val="en-US"/>
      </w:rPr>
      <w:t>aua</w:t>
    </w:r>
    <w:r w:rsidRPr="00C82B3E">
      <w:t>.</w:t>
    </w:r>
    <w:r>
      <w:rPr>
        <w:lang w:val="en-US"/>
      </w:rPr>
      <w:t>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37684" w14:textId="77777777" w:rsidR="00FA5556" w:rsidRDefault="00FA5556" w:rsidP="00C82B3E">
      <w:pPr>
        <w:spacing w:after="0" w:line="240" w:lineRule="auto"/>
      </w:pPr>
      <w:r>
        <w:separator/>
      </w:r>
    </w:p>
  </w:footnote>
  <w:footnote w:type="continuationSeparator" w:id="0">
    <w:p w14:paraId="78685327" w14:textId="77777777" w:rsidR="00FA5556" w:rsidRDefault="00FA5556" w:rsidP="00C82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Τίτλος"/>
      <w:id w:val="77738743"/>
      <w:placeholder>
        <w:docPart w:val="0009DC8788E64BC08BF5141BA9927FD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A416832" w14:textId="77777777" w:rsidR="00C82B3E" w:rsidRDefault="00C82B3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ΓΕΩΠΟΝΙΚΟ ΠΑΝΕΠΙΣΤΗΜΙΟ ΑΘΗΝΩΝ</w:t>
        </w:r>
      </w:p>
    </w:sdtContent>
  </w:sdt>
  <w:p w14:paraId="4A472EFD" w14:textId="77777777" w:rsidR="00C82B3E" w:rsidRDefault="00770BF3" w:rsidP="00770BF3">
    <w:pPr>
      <w:pStyle w:val="Header"/>
      <w:jc w:val="center"/>
    </w:pPr>
    <w:r>
      <w:t>ΔΙΕΥΘΥΝΣΗ ΣΠΟΥΔΩΝ ΚΑΙ ΦΟΙΤΗΤΙΚΗΣ ΜΕΡΙΜΝ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852F0"/>
    <w:multiLevelType w:val="hybridMultilevel"/>
    <w:tmpl w:val="1282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C5A55"/>
    <w:multiLevelType w:val="hybridMultilevel"/>
    <w:tmpl w:val="16865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41"/>
    <w:rsid w:val="00037BE4"/>
    <w:rsid w:val="00107B73"/>
    <w:rsid w:val="001D0341"/>
    <w:rsid w:val="00200ACA"/>
    <w:rsid w:val="00274830"/>
    <w:rsid w:val="00486D63"/>
    <w:rsid w:val="004964DE"/>
    <w:rsid w:val="005A7806"/>
    <w:rsid w:val="006353BE"/>
    <w:rsid w:val="006772A9"/>
    <w:rsid w:val="006E4610"/>
    <w:rsid w:val="00706394"/>
    <w:rsid w:val="00770BF3"/>
    <w:rsid w:val="00774F22"/>
    <w:rsid w:val="00794A7A"/>
    <w:rsid w:val="00795C81"/>
    <w:rsid w:val="007F03DE"/>
    <w:rsid w:val="00997440"/>
    <w:rsid w:val="009C3153"/>
    <w:rsid w:val="00AC20DA"/>
    <w:rsid w:val="00BF47F1"/>
    <w:rsid w:val="00C5383B"/>
    <w:rsid w:val="00C77F41"/>
    <w:rsid w:val="00C82B3E"/>
    <w:rsid w:val="00CB2676"/>
    <w:rsid w:val="00D11336"/>
    <w:rsid w:val="00D15A55"/>
    <w:rsid w:val="00DA5B87"/>
    <w:rsid w:val="00DD3CC3"/>
    <w:rsid w:val="00EB3B1B"/>
    <w:rsid w:val="00FA5556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B623"/>
  <w15:docId w15:val="{671D96C2-EDF4-44DE-A26A-C48EED4B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B3E"/>
  </w:style>
  <w:style w:type="paragraph" w:styleId="Footer">
    <w:name w:val="footer"/>
    <w:basedOn w:val="Normal"/>
    <w:link w:val="FooterChar"/>
    <w:uiPriority w:val="99"/>
    <w:unhideWhenUsed/>
    <w:rsid w:val="00C82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B3E"/>
  </w:style>
  <w:style w:type="paragraph" w:styleId="BalloonText">
    <w:name w:val="Balloon Text"/>
    <w:basedOn w:val="Normal"/>
    <w:link w:val="BalloonTextChar"/>
    <w:uiPriority w:val="99"/>
    <w:semiHidden/>
    <w:unhideWhenUsed/>
    <w:rsid w:val="00C8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B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4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A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A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A7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4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tmerimna@au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09DC8788E64BC08BF5141BA9927F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68C5D47-8EE2-42D7-9CA9-CCEC508B74E9}"/>
      </w:docPartPr>
      <w:docPartBody>
        <w:p w:rsidR="0058682E" w:rsidRDefault="00ED3B25" w:rsidP="00ED3B25">
          <w:pPr>
            <w:pStyle w:val="0009DC8788E64BC08BF5141BA9927FD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25"/>
    <w:rsid w:val="000B2F15"/>
    <w:rsid w:val="002B0E79"/>
    <w:rsid w:val="0058682E"/>
    <w:rsid w:val="00893F6C"/>
    <w:rsid w:val="00AF5DD9"/>
    <w:rsid w:val="00B032ED"/>
    <w:rsid w:val="00ED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9DC8788E64BC08BF5141BA9927FD3">
    <w:name w:val="0009DC8788E64BC08BF5141BA9927FD3"/>
    <w:rsid w:val="00ED3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4775-77F2-42AE-9B19-D685FF0D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ΓΕΩΠΟΝΙΚΟ ΠΑΝΕΠΙΣΤΗΜΙΟ ΑΘΗΝΩΝ</vt:lpstr>
      <vt:lpstr>ΓΕΩΠΟΝΙΚΟ ΠΑΝΕΠΙΣΤΗΜΙΟ ΑΘΗΝΩΝ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Administrator</dc:creator>
  <cp:lastModifiedBy>Niki</cp:lastModifiedBy>
  <cp:revision>8</cp:revision>
  <cp:lastPrinted>2021-04-07T08:43:00Z</cp:lastPrinted>
  <dcterms:created xsi:type="dcterms:W3CDTF">2021-04-07T08:33:00Z</dcterms:created>
  <dcterms:modified xsi:type="dcterms:W3CDTF">2021-04-07T09:02:00Z</dcterms:modified>
</cp:coreProperties>
</file>